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AE" w:rsidRPr="00242141" w:rsidRDefault="00242141" w:rsidP="0024214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42141">
        <w:rPr>
          <w:rFonts w:ascii="標楷體" w:eastAsia="標楷體" w:hAnsi="標楷體" w:hint="eastAsia"/>
          <w:b/>
          <w:sz w:val="40"/>
          <w:szCs w:val="40"/>
        </w:rPr>
        <w:t>班級經營相關資料</w:t>
      </w:r>
    </w:p>
    <w:p w:rsidR="00242141" w:rsidRPr="00242141" w:rsidRDefault="00A57658" w:rsidP="002421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A92D7A">
        <w:rPr>
          <w:rFonts w:hint="eastAsia"/>
          <w:sz w:val="18"/>
          <w:szCs w:val="18"/>
        </w:rPr>
        <w:t>5</w:t>
      </w:r>
      <w:r w:rsidR="00242141">
        <w:rPr>
          <w:rFonts w:hint="eastAsia"/>
          <w:sz w:val="18"/>
          <w:szCs w:val="18"/>
        </w:rPr>
        <w:t>.0</w:t>
      </w:r>
      <w:r w:rsidR="00A92D7A">
        <w:rPr>
          <w:rFonts w:hint="eastAsia"/>
          <w:sz w:val="18"/>
          <w:szCs w:val="18"/>
        </w:rPr>
        <w:t>2</w:t>
      </w:r>
      <w:r w:rsidR="00242141">
        <w:rPr>
          <w:rFonts w:hint="eastAsia"/>
          <w:sz w:val="18"/>
          <w:szCs w:val="18"/>
        </w:rPr>
        <w:t>.</w:t>
      </w:r>
      <w:r w:rsidR="00A92D7A">
        <w:rPr>
          <w:rFonts w:hint="eastAsia"/>
          <w:sz w:val="18"/>
          <w:szCs w:val="18"/>
        </w:rPr>
        <w:t>18</w:t>
      </w:r>
      <w:r w:rsidR="00242141">
        <w:rPr>
          <w:rFonts w:hint="eastAsia"/>
          <w:sz w:val="18"/>
          <w:szCs w:val="18"/>
        </w:rPr>
        <w:t>編制</w:t>
      </w:r>
    </w:p>
    <w:p w:rsidR="00242141" w:rsidRPr="00CA7898" w:rsidRDefault="00BF4BC6" w:rsidP="00CA7898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CA7898">
        <w:rPr>
          <w:rFonts w:ascii="標楷體" w:eastAsia="標楷體" w:hAnsi="標楷體" w:hint="eastAsia"/>
          <w:b/>
          <w:sz w:val="32"/>
          <w:szCs w:val="32"/>
        </w:rPr>
        <w:t>心輔組網址：</w:t>
      </w:r>
      <w:r w:rsidR="00615F39" w:rsidRPr="00CA7898">
        <w:rPr>
          <w:rFonts w:ascii="標楷體" w:eastAsia="標楷體" w:hAnsi="標楷體"/>
          <w:b/>
          <w:sz w:val="32"/>
          <w:szCs w:val="32"/>
        </w:rPr>
        <w:t>http://psyg.tsu.edu.tw/bin/home.php</w:t>
      </w:r>
    </w:p>
    <w:p w:rsidR="00615F39" w:rsidRPr="00CA7898" w:rsidRDefault="00615F39" w:rsidP="00CA7898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CA7898">
        <w:rPr>
          <w:rFonts w:ascii="標楷體" w:eastAsia="標楷體" w:hAnsi="標楷體" w:hint="eastAsia"/>
          <w:b/>
          <w:sz w:val="32"/>
          <w:szCs w:val="32"/>
        </w:rPr>
        <w:t>心輔組信箱：psyg@tsu.edu.tw</w:t>
      </w:r>
    </w:p>
    <w:p w:rsidR="00615F39" w:rsidRPr="00615F39" w:rsidRDefault="00615F39">
      <w:pPr>
        <w:rPr>
          <w:b/>
          <w:sz w:val="28"/>
          <w:szCs w:val="28"/>
        </w:rPr>
      </w:pPr>
    </w:p>
    <w:p w:rsidR="00C62AB0" w:rsidRDefault="00242141">
      <w:r w:rsidRPr="00BF4B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671EB" wp14:editId="564CF8F8">
                <wp:simplePos x="0" y="0"/>
                <wp:positionH relativeFrom="column">
                  <wp:posOffset>3390265</wp:posOffset>
                </wp:positionH>
                <wp:positionV relativeFrom="paragraph">
                  <wp:posOffset>2343150</wp:posOffset>
                </wp:positionV>
                <wp:extent cx="2638425" cy="1285875"/>
                <wp:effectExtent l="609600" t="400050" r="47625" b="47625"/>
                <wp:wrapNone/>
                <wp:docPr id="8" name="橢圓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85875"/>
                        </a:xfrm>
                        <a:prstGeom prst="wedgeEllipseCallout">
                          <a:avLst>
                            <a:gd name="adj1" fmla="val -72869"/>
                            <a:gd name="adj2" fmla="val -8006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41D" w:rsidRDefault="00456806" w:rsidP="00456806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141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這裡可以看到</w:t>
                            </w:r>
                          </w:p>
                          <w:p w:rsidR="00456806" w:rsidRPr="0097141D" w:rsidRDefault="0097141D" w:rsidP="00456806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141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您目前的繳交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8" o:spid="_x0000_s1026" type="#_x0000_t63" style="position:absolute;margin-left:266.95pt;margin-top:184.5pt;width:207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" adj="-4940,-6495" fillcolor="#daeef3 [664]" strokecolor="#243f60 [1604]" strokeweight="2pt">
                <v:textbox>
                  <w:txbxContent>
                    <w:p w:rsidR="0097141D" w:rsidRDefault="00456806" w:rsidP="00456806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141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這裡可以看到</w:t>
                      </w:r>
                    </w:p>
                    <w:p w:rsidR="00456806" w:rsidRPr="0097141D" w:rsidRDefault="0097141D" w:rsidP="00456806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141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您目前的繳交狀況</w:t>
                      </w:r>
                    </w:p>
                  </w:txbxContent>
                </v:textbox>
              </v:shape>
            </w:pict>
          </mc:Fallback>
        </mc:AlternateContent>
      </w:r>
      <w:r w:rsidRPr="00BF4B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2F90" wp14:editId="09458F9E">
                <wp:simplePos x="0" y="0"/>
                <wp:positionH relativeFrom="column">
                  <wp:posOffset>1133475</wp:posOffset>
                </wp:positionH>
                <wp:positionV relativeFrom="paragraph">
                  <wp:posOffset>1218565</wp:posOffset>
                </wp:positionV>
                <wp:extent cx="1838325" cy="904875"/>
                <wp:effectExtent l="0" t="0" r="28575" b="2857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AB0" w:rsidRDefault="00C62AB0" w:rsidP="00C62A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7" style="position:absolute;margin-left:89.25pt;margin-top:95.95pt;width:144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" filled="f" strokecolor="red" strokeweight="2pt">
                <v:textbox>
                  <w:txbxContent>
                    <w:p w:rsidR="00C62AB0" w:rsidRDefault="00C62AB0" w:rsidP="00C62AB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62AB0">
        <w:rPr>
          <w:noProof/>
        </w:rPr>
        <w:drawing>
          <wp:inline distT="0" distB="0" distL="0" distR="0" wp14:anchorId="4CA34DE1" wp14:editId="2FEF9465">
            <wp:extent cx="5705026" cy="35528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1571" cy="35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AB0" w:rsidRPr="00242141" w:rsidRDefault="0097141D" w:rsidP="00BF4BC6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242141">
        <w:rPr>
          <w:rFonts w:ascii="標楷體" w:eastAsia="標楷體" w:hAnsi="標楷體" w:hint="eastAsia"/>
          <w:b/>
          <w:sz w:val="32"/>
          <w:szCs w:val="32"/>
        </w:rPr>
        <w:t>若需要班級經營相關的表格可參考以下步驟</w:t>
      </w:r>
    </w:p>
    <w:p w:rsidR="00C62AB0" w:rsidRPr="00242141" w:rsidRDefault="0097141D" w:rsidP="00BF4BC6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242141">
        <w:rPr>
          <w:rFonts w:ascii="標楷體" w:eastAsia="標楷體" w:hAnsi="標楷體" w:hint="eastAsia"/>
          <w:b/>
          <w:sz w:val="32"/>
          <w:szCs w:val="32"/>
        </w:rPr>
        <w:t>心輔理輔導組-&gt;左側主選單尋找「導師專區」-&gt;</w:t>
      </w:r>
      <w:r w:rsidR="00072EBE" w:rsidRPr="00242141">
        <w:rPr>
          <w:rFonts w:ascii="標楷體" w:eastAsia="標楷體" w:hAnsi="標楷體" w:hint="eastAsia"/>
          <w:b/>
          <w:sz w:val="32"/>
          <w:szCs w:val="32"/>
        </w:rPr>
        <w:t>中間上排尋找「班級經營」</w:t>
      </w:r>
    </w:p>
    <w:p w:rsidR="00C62AB0" w:rsidRDefault="00072EBE">
      <w:r w:rsidRPr="00596E7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512C" wp14:editId="5A72F321">
                <wp:simplePos x="0" y="0"/>
                <wp:positionH relativeFrom="column">
                  <wp:posOffset>838200</wp:posOffset>
                </wp:positionH>
                <wp:positionV relativeFrom="paragraph">
                  <wp:posOffset>2524125</wp:posOffset>
                </wp:positionV>
                <wp:extent cx="1752600" cy="1447800"/>
                <wp:effectExtent l="171450" t="209550" r="38100" b="38100"/>
                <wp:wrapNone/>
                <wp:docPr id="11" name="橢圓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47800"/>
                        </a:xfrm>
                        <a:prstGeom prst="wedgeEllipseCallout">
                          <a:avLst>
                            <a:gd name="adj1" fmla="val -59711"/>
                            <a:gd name="adj2" fmla="val -6362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BE" w:rsidRPr="0097141D" w:rsidRDefault="00072EBE" w:rsidP="00072EBE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導師專區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這裡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1" o:spid="_x0000_s1028" type="#_x0000_t63" style="position:absolute;margin-left:66pt;margin-top:198.75pt;width:138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" adj="-2098,-2942" fillcolor="#daeef3 [664]" strokecolor="#243f60 [1604]" strokeweight="2pt">
                <v:textbox>
                  <w:txbxContent>
                    <w:p w:rsidR="00072EBE" w:rsidRPr="0097141D" w:rsidRDefault="00072EBE" w:rsidP="00072EBE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導師專區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這裡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Pr="00596E7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61348" wp14:editId="437E5FE9">
                <wp:simplePos x="0" y="0"/>
                <wp:positionH relativeFrom="column">
                  <wp:posOffset>114300</wp:posOffset>
                </wp:positionH>
                <wp:positionV relativeFrom="paragraph">
                  <wp:posOffset>2085340</wp:posOffset>
                </wp:positionV>
                <wp:extent cx="723900" cy="257175"/>
                <wp:effectExtent l="0" t="0" r="19050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BE" w:rsidRDefault="00072EBE" w:rsidP="00072EB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9" style="position:absolute;margin-left:9pt;margin-top:164.2pt;width:5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" filled="f" strokecolor="red" strokeweight="2pt">
                <v:textbox>
                  <w:txbxContent>
                    <w:p w:rsidR="00072EBE" w:rsidRDefault="00072EBE" w:rsidP="00072EB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62AB0">
        <w:rPr>
          <w:noProof/>
        </w:rPr>
        <w:drawing>
          <wp:inline distT="0" distB="0" distL="0" distR="0" wp14:anchorId="16479270" wp14:editId="52C9972C">
            <wp:extent cx="5705026" cy="36099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1571" cy="360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AB0" w:rsidRDefault="00596E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43CAE" wp14:editId="6198DC6A">
                <wp:simplePos x="0" y="0"/>
                <wp:positionH relativeFrom="column">
                  <wp:posOffset>1876425</wp:posOffset>
                </wp:positionH>
                <wp:positionV relativeFrom="paragraph">
                  <wp:posOffset>1447800</wp:posOffset>
                </wp:positionV>
                <wp:extent cx="723900" cy="419100"/>
                <wp:effectExtent l="0" t="0" r="19050" b="1905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73" w:rsidRDefault="00596E73" w:rsidP="00596E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30" style="position:absolute;margin-left:147.75pt;margin-top:114pt;width:57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" filled="f" strokecolor="red" strokeweight="2pt">
                <v:textbox>
                  <w:txbxContent>
                    <w:p w:rsidR="00596E73" w:rsidRDefault="00596E73" w:rsidP="00596E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AA7D5" wp14:editId="1F3561E9">
                <wp:simplePos x="0" y="0"/>
                <wp:positionH relativeFrom="column">
                  <wp:posOffset>2743200</wp:posOffset>
                </wp:positionH>
                <wp:positionV relativeFrom="paragraph">
                  <wp:posOffset>1943100</wp:posOffset>
                </wp:positionV>
                <wp:extent cx="1752600" cy="1447800"/>
                <wp:effectExtent l="171450" t="209550" r="38100" b="38100"/>
                <wp:wrapNone/>
                <wp:docPr id="12" name="橢圓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47800"/>
                        </a:xfrm>
                        <a:prstGeom prst="wedgeEllipseCallout">
                          <a:avLst>
                            <a:gd name="adj1" fmla="val -59711"/>
                            <a:gd name="adj2" fmla="val -6362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73" w:rsidRDefault="00596E73" w:rsidP="00596E7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班級經營</w:t>
                            </w:r>
                          </w:p>
                          <w:p w:rsidR="00596E73" w:rsidRPr="0097141D" w:rsidRDefault="00596E73" w:rsidP="00596E7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這裡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2" o:spid="_x0000_s1031" type="#_x0000_t63" style="position:absolute;margin-left:3in;margin-top:153pt;width:138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" adj="-2098,-2942" fillcolor="#daeef3 [664]" strokecolor="#243f60 [1604]" strokeweight="2pt">
                <v:textbox>
                  <w:txbxContent>
                    <w:p w:rsidR="00596E73" w:rsidRDefault="00596E73" w:rsidP="00596E73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班級經營</w:t>
                      </w:r>
                    </w:p>
                    <w:p w:rsidR="00596E73" w:rsidRPr="0097141D" w:rsidRDefault="00596E73" w:rsidP="00596E73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這裡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C62AB0">
        <w:rPr>
          <w:noProof/>
        </w:rPr>
        <w:drawing>
          <wp:inline distT="0" distB="0" distL="0" distR="0" wp14:anchorId="5DF9DEB7" wp14:editId="55E1FFBA">
            <wp:extent cx="5667375" cy="36400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058" cy="364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E73" w:rsidRDefault="00CA53C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5E512" wp14:editId="3A119D29">
                <wp:simplePos x="0" y="0"/>
                <wp:positionH relativeFrom="column">
                  <wp:posOffset>4124325</wp:posOffset>
                </wp:positionH>
                <wp:positionV relativeFrom="paragraph">
                  <wp:posOffset>104775</wp:posOffset>
                </wp:positionV>
                <wp:extent cx="2924175" cy="1657350"/>
                <wp:effectExtent l="952500" t="19050" r="47625" b="342900"/>
                <wp:wrapNone/>
                <wp:docPr id="15" name="橢圓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57350"/>
                        </a:xfrm>
                        <a:prstGeom prst="wedgeEllipseCallout">
                          <a:avLst>
                            <a:gd name="adj1" fmla="val -82186"/>
                            <a:gd name="adj2" fmla="val 6913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73" w:rsidRDefault="00596E73" w:rsidP="00596E7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這裡就可以找到</w:t>
                            </w:r>
                          </w:p>
                          <w:p w:rsidR="00596E73" w:rsidRPr="0097141D" w:rsidRDefault="00596E73" w:rsidP="00596E7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班級經營的相關表格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5" o:spid="_x0000_s1032" type="#_x0000_t63" style="position:absolute;margin-left:324.75pt;margin-top:8.25pt;width:230.2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" adj="-6952,25734" fillcolor="#daeef3 [664]" strokecolor="#243f60 [1604]" strokeweight="2pt">
                <v:textbox>
                  <w:txbxContent>
                    <w:p w:rsidR="00596E73" w:rsidRDefault="00596E73" w:rsidP="00596E73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這裡就可以找到</w:t>
                      </w:r>
                    </w:p>
                    <w:p w:rsidR="00596E73" w:rsidRPr="0097141D" w:rsidRDefault="00596E73" w:rsidP="00596E73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班級經營的相關表格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596E73" w:rsidRDefault="00596E73">
      <w:r>
        <w:rPr>
          <w:noProof/>
        </w:rPr>
        <w:drawing>
          <wp:inline distT="0" distB="0" distL="0" distR="0" wp14:anchorId="5B7D59C1" wp14:editId="6846938A">
            <wp:extent cx="5671318" cy="3619500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3003" cy="362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3C9" w:rsidRDefault="00CA53C9"/>
    <w:p w:rsidR="00CA53C9" w:rsidRDefault="00651FB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7B9DF" wp14:editId="41C29B32">
                <wp:simplePos x="0" y="0"/>
                <wp:positionH relativeFrom="column">
                  <wp:posOffset>4648200</wp:posOffset>
                </wp:positionH>
                <wp:positionV relativeFrom="paragraph">
                  <wp:posOffset>57150</wp:posOffset>
                </wp:positionV>
                <wp:extent cx="2152650" cy="1114425"/>
                <wp:effectExtent l="0" t="0" r="19050" b="28575"/>
                <wp:wrapNone/>
                <wp:docPr id="9" name="五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1442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3C9" w:rsidRPr="00CA7898" w:rsidRDefault="00CA53C9" w:rsidP="00CA53C9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789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成果報告書繳交時間</w:t>
                            </w:r>
                          </w:p>
                          <w:p w:rsidR="00D147DE" w:rsidRDefault="00D147DE" w:rsidP="00D147D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活動結束</w:t>
                            </w:r>
                            <w:r w:rsidR="00905A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~107.0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.0</w:t>
                            </w:r>
                            <w:r w:rsidR="00905A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CA53C9" w:rsidRPr="00CA7898" w:rsidRDefault="00CA53C9" w:rsidP="00CA53C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9" o:spid="_x0000_s1033" type="#_x0000_t15" style="position:absolute;margin-left:366pt;margin-top:4.5pt;width:169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" adj="16009" fillcolor="#daeef3 [664]" strokecolor="#243f60 [1604]" strokeweight="2pt">
                <v:textbox>
                  <w:txbxContent>
                    <w:p w:rsidR="00CA53C9" w:rsidRPr="00CA7898" w:rsidRDefault="00CA53C9" w:rsidP="00CA53C9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789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成果報告書繳交時間</w:t>
                      </w:r>
                    </w:p>
                    <w:p w:rsidR="00D147DE" w:rsidRDefault="00D147DE" w:rsidP="00D147DE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活動結束</w:t>
                      </w:r>
                      <w:r w:rsidR="00905A5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~107.0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.0</w:t>
                      </w:r>
                      <w:r w:rsidR="00905A5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CA53C9" w:rsidRPr="00CA7898" w:rsidRDefault="00CA53C9" w:rsidP="00CA53C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38454" wp14:editId="07484111">
                <wp:simplePos x="0" y="0"/>
                <wp:positionH relativeFrom="column">
                  <wp:posOffset>2247265</wp:posOffset>
                </wp:positionH>
                <wp:positionV relativeFrom="paragraph">
                  <wp:posOffset>57150</wp:posOffset>
                </wp:positionV>
                <wp:extent cx="2276475" cy="1114425"/>
                <wp:effectExtent l="0" t="0" r="28575" b="28575"/>
                <wp:wrapNone/>
                <wp:docPr id="6" name="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1442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3C9" w:rsidRPr="00CA7898" w:rsidRDefault="00CA53C9" w:rsidP="00AB46FD">
                            <w:pPr>
                              <w:ind w:firstLineChars="150" w:firstLine="42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789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活動執行時間</w:t>
                            </w:r>
                          </w:p>
                          <w:p w:rsidR="00D147DE" w:rsidRDefault="00905A52" w:rsidP="00D147D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106.11.</w:t>
                            </w:r>
                            <w:r w:rsidR="000C768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6~106.12</w:t>
                            </w:r>
                            <w:r w:rsidR="000C768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.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651FB0" w:rsidRPr="00CA7898" w:rsidRDefault="00651FB0" w:rsidP="00CA53C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6" o:spid="_x0000_s1034" type="#_x0000_t15" style="position:absolute;margin-left:176.95pt;margin-top:4.5pt;width:179.2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" adj="16313" fillcolor="#daeef3 [664]" strokecolor="#243f60 [1604]" strokeweight="2pt">
                <v:textbox>
                  <w:txbxContent>
                    <w:p w:rsidR="00CA53C9" w:rsidRPr="00CA7898" w:rsidRDefault="00CA53C9" w:rsidP="00AB46FD">
                      <w:pPr>
                        <w:ind w:firstLineChars="150" w:firstLine="42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789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活動執行時間</w:t>
                      </w:r>
                    </w:p>
                    <w:p w:rsidR="00D147DE" w:rsidRDefault="00905A52" w:rsidP="00D147DE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106.11.</w:t>
                      </w:r>
                      <w:r w:rsidR="000C768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6~106.12</w:t>
                      </w:r>
                      <w:r w:rsidR="000C768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.2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:rsidR="00651FB0" w:rsidRPr="00CA7898" w:rsidRDefault="00651FB0" w:rsidP="00CA53C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4E5A4" wp14:editId="431AB4D2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2228850" cy="1104900"/>
                <wp:effectExtent l="0" t="0" r="19050" b="19050"/>
                <wp:wrapNone/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049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3C9" w:rsidRPr="00CA7898" w:rsidRDefault="00651FB0" w:rsidP="00CA53C9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班級</w:t>
                            </w:r>
                            <w:r w:rsidR="00CA53C9" w:rsidRPr="00CA789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經營申請時間</w:t>
                            </w:r>
                          </w:p>
                          <w:p w:rsidR="00D147DE" w:rsidRDefault="00905A52" w:rsidP="00D147D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106.09.25~106.10.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CA53C9" w:rsidRPr="00CA7898" w:rsidRDefault="00CA53C9" w:rsidP="00CA53C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4" o:spid="_x0000_s1035" type="#_x0000_t15" style="position:absolute;margin-left:-9pt;margin-top:4.5pt;width:175.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" adj="16246" fillcolor="#daeef3 [664]" strokecolor="#243f60 [1604]" strokeweight="2pt">
                <v:textbox>
                  <w:txbxContent>
                    <w:p w:rsidR="00CA53C9" w:rsidRPr="00CA7898" w:rsidRDefault="00651FB0" w:rsidP="00CA53C9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班級</w:t>
                      </w:r>
                      <w:r w:rsidR="00CA53C9" w:rsidRPr="00CA789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經營申請時間</w:t>
                      </w:r>
                    </w:p>
                    <w:p w:rsidR="00D147DE" w:rsidRDefault="00905A52" w:rsidP="00D147DE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106.09.25~106.10.0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:rsidR="00CA53C9" w:rsidRPr="00CA7898" w:rsidRDefault="00CA53C9" w:rsidP="00CA53C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53C9" w:rsidSect="00C62A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D9" w:rsidRDefault="00FB45D9" w:rsidP="00BF4BC6">
      <w:r>
        <w:separator/>
      </w:r>
    </w:p>
  </w:endnote>
  <w:endnote w:type="continuationSeparator" w:id="0">
    <w:p w:rsidR="00FB45D9" w:rsidRDefault="00FB45D9" w:rsidP="00BF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D9" w:rsidRDefault="00FB45D9" w:rsidP="00BF4BC6">
      <w:r>
        <w:separator/>
      </w:r>
    </w:p>
  </w:footnote>
  <w:footnote w:type="continuationSeparator" w:id="0">
    <w:p w:rsidR="00FB45D9" w:rsidRDefault="00FB45D9" w:rsidP="00BF4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70"/>
    <w:rsid w:val="00023FD6"/>
    <w:rsid w:val="00072EBE"/>
    <w:rsid w:val="000C6F7C"/>
    <w:rsid w:val="000C768B"/>
    <w:rsid w:val="000D1E97"/>
    <w:rsid w:val="00113370"/>
    <w:rsid w:val="001E260F"/>
    <w:rsid w:val="00242141"/>
    <w:rsid w:val="00456806"/>
    <w:rsid w:val="005171E8"/>
    <w:rsid w:val="00525B88"/>
    <w:rsid w:val="00530683"/>
    <w:rsid w:val="00596E73"/>
    <w:rsid w:val="00615F39"/>
    <w:rsid w:val="00651FB0"/>
    <w:rsid w:val="006D33A9"/>
    <w:rsid w:val="006E278A"/>
    <w:rsid w:val="006E4D6D"/>
    <w:rsid w:val="00702F7C"/>
    <w:rsid w:val="00711582"/>
    <w:rsid w:val="009017E5"/>
    <w:rsid w:val="00905A52"/>
    <w:rsid w:val="00923430"/>
    <w:rsid w:val="0097141D"/>
    <w:rsid w:val="00A57658"/>
    <w:rsid w:val="00A92D7A"/>
    <w:rsid w:val="00A934CD"/>
    <w:rsid w:val="00AB46FD"/>
    <w:rsid w:val="00AE632A"/>
    <w:rsid w:val="00BD7C6D"/>
    <w:rsid w:val="00BF4BC6"/>
    <w:rsid w:val="00C1520A"/>
    <w:rsid w:val="00C157F0"/>
    <w:rsid w:val="00C50C80"/>
    <w:rsid w:val="00C62AB0"/>
    <w:rsid w:val="00CA53C9"/>
    <w:rsid w:val="00CA7898"/>
    <w:rsid w:val="00D147DE"/>
    <w:rsid w:val="00DA7F76"/>
    <w:rsid w:val="00DF2F28"/>
    <w:rsid w:val="00E240C6"/>
    <w:rsid w:val="00F864AE"/>
    <w:rsid w:val="00FB45D9"/>
    <w:rsid w:val="00FC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2A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4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B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BC6"/>
    <w:rPr>
      <w:sz w:val="20"/>
      <w:szCs w:val="20"/>
    </w:rPr>
  </w:style>
  <w:style w:type="character" w:styleId="a9">
    <w:name w:val="Hyperlink"/>
    <w:basedOn w:val="a0"/>
    <w:uiPriority w:val="99"/>
    <w:unhideWhenUsed/>
    <w:rsid w:val="00615F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2A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4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B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BC6"/>
    <w:rPr>
      <w:sz w:val="20"/>
      <w:szCs w:val="20"/>
    </w:rPr>
  </w:style>
  <w:style w:type="character" w:styleId="a9">
    <w:name w:val="Hyperlink"/>
    <w:basedOn w:val="a0"/>
    <w:uiPriority w:val="99"/>
    <w:unhideWhenUsed/>
    <w:rsid w:val="00615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F9FE-FEC5-44CE-881B-31E4396A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TSU</cp:lastModifiedBy>
  <cp:revision>4</cp:revision>
  <dcterms:created xsi:type="dcterms:W3CDTF">2017-02-14T07:29:00Z</dcterms:created>
  <dcterms:modified xsi:type="dcterms:W3CDTF">2017-09-20T06:19:00Z</dcterms:modified>
</cp:coreProperties>
</file>